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A063D" w:rsidRPr="008A5E74" w:rsidP="006C0E0D" w14:paraId="08D5D9AD" w14:textId="5D0D162A">
      <w:pPr>
        <w:pStyle w:val="Heading1"/>
      </w:pPr>
      <w:bookmarkStart w:id="0" w:name="_Toc173749854"/>
      <w:r w:rsidRPr="008A5E74">
        <w:t>Extended Engagement</w:t>
      </w:r>
      <w:bookmarkEnd w:id="0"/>
      <w:r w:rsidRPr="008A5E74">
        <w:t xml:space="preserve"> </w:t>
      </w:r>
    </w:p>
    <w:p w:rsidR="005A063D" w:rsidP="321FEA0F" w14:paraId="6923125B" w14:textId="614D5CC5">
      <w:r w:rsidRPr="321FEA0F">
        <w:rPr>
          <w:b/>
          <w:bCs/>
        </w:rPr>
        <w:t xml:space="preserve">WHO: </w:t>
      </w:r>
      <w:r>
        <w:t xml:space="preserve"> </w:t>
      </w:r>
      <w:r w:rsidR="00602C65">
        <w:t xml:space="preserve">Customers who are engaged in a longer-term engagement with </w:t>
      </w:r>
      <w:r w:rsidR="000002ED">
        <w:t xml:space="preserve">Information Data and Analytics Services (IDAS) </w:t>
      </w:r>
      <w:r w:rsidR="00602C65">
        <w:t xml:space="preserve"> services </w:t>
      </w:r>
      <w:r w:rsidRPr="321FEA0F" w:rsidR="1DC52326">
        <w:rPr>
          <w:b/>
          <w:bCs/>
        </w:rPr>
        <w:t>(NASA Internal Only – Civil Servant</w:t>
      </w:r>
      <w:r w:rsidRPr="321FEA0F" w:rsidR="21A993A0">
        <w:rPr>
          <w:b/>
          <w:bCs/>
        </w:rPr>
        <w:t>s</w:t>
      </w:r>
      <w:r w:rsidRPr="321FEA0F" w:rsidR="1DC52326">
        <w:rPr>
          <w:b/>
          <w:bCs/>
        </w:rPr>
        <w:t xml:space="preserve"> and Contractors)</w:t>
      </w:r>
    </w:p>
    <w:p w:rsidR="00B128FC" w:rsidP="005A063D" w14:paraId="39EB0757" w14:textId="5388E398">
      <w:r>
        <w:rPr>
          <w:b/>
          <w:bCs/>
        </w:rPr>
        <w:t xml:space="preserve">WHEN: </w:t>
      </w:r>
      <w:r>
        <w:t xml:space="preserve"> </w:t>
      </w:r>
      <w:r w:rsidR="00253829">
        <w:t>After S</w:t>
      </w:r>
      <w:r w:rsidR="000002ED">
        <w:t xml:space="preserve">ervice </w:t>
      </w:r>
      <w:r w:rsidR="00253829">
        <w:t>L</w:t>
      </w:r>
      <w:r w:rsidR="000002ED">
        <w:t xml:space="preserve">evel </w:t>
      </w:r>
      <w:r w:rsidR="00253829">
        <w:t>A</w:t>
      </w:r>
      <w:r w:rsidR="000002ED">
        <w:t>greement (SLA)</w:t>
      </w:r>
      <w:r w:rsidR="00253829">
        <w:t xml:space="preserve"> established and signed.</w:t>
      </w:r>
      <w:r w:rsidR="00602C65">
        <w:t xml:space="preserve"> </w:t>
      </w:r>
      <w:r w:rsidR="00E92608">
        <w:t xml:space="preserve"> (emailed or Team chat)</w:t>
      </w:r>
    </w:p>
    <w:p w:rsidR="00E92608" w:rsidRPr="000002ED" w:rsidP="00E92608" w14:paraId="5F986E1B" w14:textId="77777777">
      <w:pPr>
        <w:rPr>
          <w:sz w:val="16"/>
          <w:szCs w:val="16"/>
        </w:rPr>
      </w:pPr>
      <w:r w:rsidRPr="000002ED">
        <w:rPr>
          <w:sz w:val="16"/>
          <w:szCs w:val="16"/>
        </w:rPr>
        <w:t>Paperwork Reduction Act Statement: This information collection meets the requirements of 44 U.S.C 3507, as amended by section 2 of the Paperwork Reduction Act of 1995. You do not need to answer these questions unless we display a valid Office of Management and Budget control number. The OMB control number for this information collection is 2700-0153 and it expires on 0</w:t>
      </w:r>
      <w:r>
        <w:rPr>
          <w:sz w:val="16"/>
          <w:szCs w:val="16"/>
        </w:rPr>
        <w:t>8</w:t>
      </w:r>
      <w:r w:rsidRPr="000002ED">
        <w:rPr>
          <w:sz w:val="16"/>
          <w:szCs w:val="16"/>
        </w:rPr>
        <w:t>/31/202</w:t>
      </w:r>
      <w:r>
        <w:rPr>
          <w:sz w:val="16"/>
          <w:szCs w:val="16"/>
        </w:rPr>
        <w:t>7</w:t>
      </w:r>
      <w:r w:rsidRPr="000002ED">
        <w:rPr>
          <w:sz w:val="16"/>
          <w:szCs w:val="16"/>
        </w:rPr>
        <w:t>. We estimate that it will take about 5 minutes to read the instructions, gather the facts, and answer the questions. You may send comments on our time estimate above to agency-idas-customer-care@mail.nasa.gov. Send only comments relating to our time estimate to this address.</w:t>
      </w:r>
    </w:p>
    <w:p w:rsidR="00E92608" w:rsidRPr="00B128FC" w:rsidP="005A063D" w14:paraId="105D1FC4" w14:textId="77777777"/>
    <w:p w:rsidR="00547817" w:rsidRPr="00547817" w:rsidP="005A063D" w14:paraId="6D9277FA" w14:textId="3A4CFC68">
      <w:pPr>
        <w:rPr>
          <w:b/>
          <w:bCs/>
          <w:u w:val="single"/>
        </w:rPr>
      </w:pPr>
      <w:r w:rsidRPr="00547817">
        <w:rPr>
          <w:b/>
          <w:bCs/>
          <w:u w:val="single"/>
        </w:rPr>
        <w:t xml:space="preserve">Opening Questions: </w:t>
      </w:r>
      <w:r w:rsidR="00253829">
        <w:rPr>
          <w:b/>
          <w:bCs/>
          <w:u w:val="single"/>
        </w:rPr>
        <w:t xml:space="preserve"> P</w:t>
      </w:r>
      <w:r w:rsidRPr="00253829" w:rsidR="00253829">
        <w:rPr>
          <w:b/>
          <w:bCs/>
          <w:u w:val="single"/>
        </w:rPr>
        <w:t>re-filled</w:t>
      </w:r>
      <w:r w:rsidR="00253829">
        <w:rPr>
          <w:b/>
          <w:bCs/>
          <w:u w:val="single"/>
        </w:rPr>
        <w:t xml:space="preserve"> whenever possible</w:t>
      </w:r>
    </w:p>
    <w:p w:rsidR="00547817" w:rsidP="00547817" w14:paraId="03C738FF" w14:textId="3D836BCA">
      <w:pPr>
        <w:pStyle w:val="ListParagraph"/>
        <w:numPr>
          <w:ilvl w:val="0"/>
          <w:numId w:val="9"/>
        </w:numPr>
      </w:pPr>
      <w:r>
        <w:t>Please select the service</w:t>
      </w:r>
      <w:r w:rsidR="00A41595">
        <w:t>(s)</w:t>
      </w:r>
      <w:r>
        <w:t xml:space="preserve"> you are receiving from IDAS. (Drop down list of options) </w:t>
      </w:r>
    </w:p>
    <w:p w:rsidR="00E92608" w:rsidP="00E92608" w14:paraId="095215B8" w14:textId="77777777">
      <w:pPr>
        <w:pStyle w:val="ListParagraph"/>
        <w:numPr>
          <w:ilvl w:val="1"/>
          <w:numId w:val="9"/>
        </w:numPr>
      </w:pPr>
      <w:r>
        <w:t>Scientific and Technical Information (STI) Consultation</w:t>
      </w:r>
    </w:p>
    <w:p w:rsidR="00E92608" w:rsidP="00E92608" w14:paraId="2D17D770" w14:textId="77777777">
      <w:pPr>
        <w:pStyle w:val="ListParagraph"/>
        <w:numPr>
          <w:ilvl w:val="1"/>
          <w:numId w:val="9"/>
        </w:numPr>
      </w:pPr>
      <w:r>
        <w:t>Scientific and Technical Information (STI) Approval and Release Compliance Services</w:t>
      </w:r>
    </w:p>
    <w:p w:rsidR="00E92608" w:rsidP="00E92608" w14:paraId="06B0A1E2" w14:textId="77777777">
      <w:pPr>
        <w:pStyle w:val="ListParagraph"/>
        <w:numPr>
          <w:ilvl w:val="1"/>
          <w:numId w:val="9"/>
        </w:numPr>
      </w:pPr>
      <w:r>
        <w:t>Scientific and Technical Information (STI) Distribution Services</w:t>
      </w:r>
    </w:p>
    <w:p w:rsidR="00E92608" w:rsidP="00E92608" w14:paraId="413F0570" w14:textId="77777777">
      <w:pPr>
        <w:pStyle w:val="ListParagraph"/>
        <w:numPr>
          <w:ilvl w:val="1"/>
          <w:numId w:val="9"/>
        </w:numPr>
      </w:pPr>
      <w:r>
        <w:t>Scientific and Technical Information (STI) Training</w:t>
      </w:r>
    </w:p>
    <w:p w:rsidR="00E92608" w:rsidP="00E92608" w14:paraId="29C06538" w14:textId="77777777">
      <w:pPr>
        <w:pStyle w:val="ListParagraph"/>
        <w:numPr>
          <w:ilvl w:val="1"/>
          <w:numId w:val="9"/>
        </w:numPr>
      </w:pPr>
      <w:r>
        <w:t>Records Storage</w:t>
      </w:r>
    </w:p>
    <w:p w:rsidR="00E92608" w:rsidP="00E92608" w14:paraId="54F7CC6A" w14:textId="77777777">
      <w:pPr>
        <w:pStyle w:val="ListParagraph"/>
        <w:numPr>
          <w:ilvl w:val="1"/>
          <w:numId w:val="9"/>
        </w:numPr>
      </w:pPr>
      <w:r>
        <w:t>Records Reference Services</w:t>
      </w:r>
    </w:p>
    <w:p w:rsidR="00E92608" w:rsidP="00E92608" w14:paraId="4169EBC1" w14:textId="77777777">
      <w:pPr>
        <w:pStyle w:val="ListParagraph"/>
        <w:numPr>
          <w:ilvl w:val="1"/>
          <w:numId w:val="9"/>
        </w:numPr>
      </w:pPr>
      <w:r>
        <w:t>Records Disposition</w:t>
      </w:r>
    </w:p>
    <w:p w:rsidR="00E92608" w:rsidP="00E92608" w14:paraId="17861E83" w14:textId="77777777">
      <w:pPr>
        <w:pStyle w:val="ListParagraph"/>
        <w:numPr>
          <w:ilvl w:val="1"/>
          <w:numId w:val="9"/>
        </w:numPr>
      </w:pPr>
      <w:r>
        <w:t>Records Management Consultation</w:t>
      </w:r>
    </w:p>
    <w:p w:rsidR="00E92608" w:rsidP="00E92608" w14:paraId="0F4D4170" w14:textId="77777777">
      <w:pPr>
        <w:pStyle w:val="ListParagraph"/>
        <w:numPr>
          <w:ilvl w:val="1"/>
          <w:numId w:val="9"/>
        </w:numPr>
      </w:pPr>
      <w:r>
        <w:t>Records Management Training</w:t>
      </w:r>
    </w:p>
    <w:p w:rsidR="00E92608" w:rsidP="00E92608" w14:paraId="21D421DB" w14:textId="77777777">
      <w:pPr>
        <w:pStyle w:val="ListParagraph"/>
        <w:numPr>
          <w:ilvl w:val="1"/>
          <w:numId w:val="9"/>
        </w:numPr>
      </w:pPr>
      <w:r>
        <w:t>Forms Services</w:t>
      </w:r>
    </w:p>
    <w:p w:rsidR="00E92608" w:rsidP="00E92608" w14:paraId="6223A2ED" w14:textId="77777777">
      <w:pPr>
        <w:pStyle w:val="ListParagraph"/>
        <w:numPr>
          <w:ilvl w:val="1"/>
          <w:numId w:val="9"/>
        </w:numPr>
      </w:pPr>
      <w:r>
        <w:t>Digital Persistent Identifier (DPI) Services</w:t>
      </w:r>
    </w:p>
    <w:p w:rsidR="00E92608" w:rsidP="00E92608" w14:paraId="0C2E4C2C" w14:textId="77777777">
      <w:pPr>
        <w:pStyle w:val="ListParagraph"/>
        <w:numPr>
          <w:ilvl w:val="1"/>
          <w:numId w:val="9"/>
        </w:numPr>
      </w:pPr>
      <w:r>
        <w:t>Data Sharing</w:t>
      </w:r>
    </w:p>
    <w:p w:rsidR="00E92608" w:rsidP="00E92608" w14:paraId="672CE0F0" w14:textId="77777777">
      <w:pPr>
        <w:pStyle w:val="ListParagraph"/>
        <w:numPr>
          <w:ilvl w:val="1"/>
          <w:numId w:val="9"/>
        </w:numPr>
      </w:pPr>
      <w:r>
        <w:t>Data Set Management</w:t>
      </w:r>
    </w:p>
    <w:p w:rsidR="00E92608" w:rsidP="00E92608" w14:paraId="3FBE56CA" w14:textId="77777777">
      <w:pPr>
        <w:pStyle w:val="ListParagraph"/>
        <w:numPr>
          <w:ilvl w:val="1"/>
          <w:numId w:val="9"/>
        </w:numPr>
      </w:pPr>
      <w:r>
        <w:t>Data Visualization</w:t>
      </w:r>
    </w:p>
    <w:p w:rsidR="00E92608" w:rsidP="00E92608" w14:paraId="04146A0A" w14:textId="77777777">
      <w:pPr>
        <w:pStyle w:val="ListParagraph"/>
        <w:numPr>
          <w:ilvl w:val="1"/>
          <w:numId w:val="9"/>
        </w:numPr>
      </w:pPr>
      <w:r>
        <w:t>Data Analytics</w:t>
      </w:r>
    </w:p>
    <w:p w:rsidR="00E92608" w:rsidP="00E92608" w14:paraId="1E34AF44" w14:textId="77777777">
      <w:pPr>
        <w:pStyle w:val="ListParagraph"/>
        <w:numPr>
          <w:ilvl w:val="1"/>
          <w:numId w:val="9"/>
        </w:numPr>
      </w:pPr>
      <w:r>
        <w:t>Consulting and Support for Data Governance Implementation and Stewardship</w:t>
      </w:r>
    </w:p>
    <w:p w:rsidR="00E92608" w:rsidP="00E92608" w14:paraId="66348EEE" w14:textId="77777777">
      <w:pPr>
        <w:pStyle w:val="ListParagraph"/>
        <w:numPr>
          <w:ilvl w:val="1"/>
          <w:numId w:val="9"/>
        </w:numPr>
      </w:pPr>
      <w:r>
        <w:t>Data Science and Analytics as a Service</w:t>
      </w:r>
    </w:p>
    <w:p w:rsidR="00E92608" w:rsidP="00E92608" w14:paraId="4ECCD7A9" w14:textId="095C2864">
      <w:pPr>
        <w:pStyle w:val="ListParagraph"/>
        <w:numPr>
          <w:ilvl w:val="1"/>
          <w:numId w:val="9"/>
        </w:numPr>
      </w:pPr>
      <w:r>
        <w:t>Data Engineering as a Service</w:t>
      </w:r>
    </w:p>
    <w:p w:rsidR="00547817" w:rsidP="00547817" w14:paraId="4AED8CF5" w14:textId="4CED8809">
      <w:pPr>
        <w:pStyle w:val="ListParagraph"/>
        <w:numPr>
          <w:ilvl w:val="0"/>
          <w:numId w:val="9"/>
        </w:numPr>
      </w:pPr>
      <w:r>
        <w:t xml:space="preserve">Who are the primary IDAS team members you have been working with on this project? (Fill in field) </w:t>
      </w:r>
    </w:p>
    <w:p w:rsidR="00547817" w:rsidRPr="00547817" w:rsidP="00547817" w14:paraId="4D04B40F" w14:textId="2A356B8C">
      <w:pPr>
        <w:rPr>
          <w:b/>
          <w:bCs/>
          <w:u w:val="single"/>
        </w:rPr>
      </w:pPr>
      <w:r w:rsidRPr="00547817">
        <w:rPr>
          <w:b/>
          <w:bCs/>
          <w:u w:val="single"/>
        </w:rPr>
        <w:t xml:space="preserve">Core Questions: </w:t>
      </w:r>
    </w:p>
    <w:p w:rsidR="005A063D" w:rsidP="00E92608" w14:paraId="42A7649B" w14:textId="7E8CA4A4">
      <w:pPr>
        <w:pStyle w:val="ListParagraph"/>
        <w:numPr>
          <w:ilvl w:val="0"/>
          <w:numId w:val="24"/>
        </w:numPr>
      </w:pPr>
      <w:r>
        <w:t xml:space="preserve">Overall, how satisfied have you been with IDAS </w:t>
      </w:r>
      <w:r w:rsidR="000924C2">
        <w:rPr>
          <w:u w:val="single"/>
        </w:rPr>
        <w:t>e</w:t>
      </w:r>
      <w:r w:rsidRPr="000B4871" w:rsidR="000B4871">
        <w:rPr>
          <w:u w:val="single"/>
        </w:rPr>
        <w:t>ngagement</w:t>
      </w:r>
      <w:r w:rsidR="00E63136">
        <w:t xml:space="preserve"> to date</w:t>
      </w:r>
      <w:r>
        <w:t xml:space="preserve">? </w:t>
      </w:r>
    </w:p>
    <w:p w:rsidR="005A063D" w:rsidP="005A063D" w14:paraId="6576787E" w14:textId="4E7B8F50">
      <w:pPr>
        <w:pStyle w:val="ListParagraph"/>
        <w:rPr>
          <w:i/>
          <w:iCs/>
        </w:rPr>
      </w:pPr>
      <w:r>
        <w:rPr>
          <w:i/>
          <w:iCs/>
        </w:rPr>
        <w:t xml:space="preserve">Capture with a star rating </w:t>
      </w:r>
    </w:p>
    <w:p w:rsidR="00E63136" w:rsidP="005A063D" w14:paraId="7535D67D" w14:textId="30A4E5F8">
      <w:pPr>
        <w:pStyle w:val="ListParagraph"/>
        <w:rPr>
          <w:i/>
          <w:iCs/>
        </w:rPr>
      </w:pPr>
    </w:p>
    <w:p w:rsidR="000B4871" w:rsidP="005A063D" w14:paraId="41171BD5" w14:textId="3E2113D9">
      <w:pPr>
        <w:pStyle w:val="ListParagraph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1" name="Graphic 1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2" name="Graphic 2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3" name="Graphic 3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4" name="Graphic 4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>
            <wp:extent cx="357809" cy="357809"/>
            <wp:effectExtent l="0" t="0" r="4445" b="4445"/>
            <wp:docPr id="5" name="Graphic 5" descr="St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 descr="Star outline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2" cy="3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1" w:rsidRPr="005A063D" w:rsidP="005A063D" w14:paraId="6E4DFE27" w14:textId="77777777">
      <w:pPr>
        <w:pStyle w:val="ListParagraph"/>
        <w:rPr>
          <w:i/>
          <w:iCs/>
        </w:rPr>
      </w:pPr>
    </w:p>
    <w:p w:rsidR="00B109E8" w:rsidP="00E92608" w14:paraId="107A112E" w14:textId="18F441AE">
      <w:pPr>
        <w:pStyle w:val="ListParagraph"/>
        <w:numPr>
          <w:ilvl w:val="0"/>
          <w:numId w:val="24"/>
        </w:numPr>
      </w:pPr>
      <w:r>
        <w:t xml:space="preserve">Please </w:t>
      </w:r>
      <w:r w:rsidR="000A3A23">
        <w:t xml:space="preserve">rate </w:t>
      </w:r>
      <w:r w:rsidR="005979EC">
        <w:t>the following statements</w:t>
      </w:r>
      <w:r>
        <w:t xml:space="preserve">… </w:t>
      </w:r>
    </w:p>
    <w:p w:rsidR="00602C65" w:rsidRPr="00986B0C" w:rsidP="00602C65" w14:paraId="60B5FB9E" w14:textId="77777777">
      <w:pPr>
        <w:pStyle w:val="ListParagraph"/>
        <w:rPr>
          <w:i/>
          <w:iCs/>
        </w:rPr>
      </w:pPr>
      <w:r>
        <w:rPr>
          <w:i/>
          <w:iCs/>
        </w:rPr>
        <w:t>Capture with the following Likert scale</w:t>
      </w:r>
    </w:p>
    <w:tbl>
      <w:tblPr>
        <w:tblStyle w:val="TableGrid"/>
        <w:tblW w:w="0" w:type="auto"/>
        <w:tblInd w:w="720" w:type="dxa"/>
        <w:tblLook w:val="04A0"/>
      </w:tblPr>
      <w:tblGrid>
        <w:gridCol w:w="2286"/>
        <w:gridCol w:w="1013"/>
        <w:gridCol w:w="976"/>
        <w:gridCol w:w="973"/>
        <w:gridCol w:w="1233"/>
        <w:gridCol w:w="1312"/>
      </w:tblGrid>
      <w:tr w14:paraId="7323BD2A" w14:textId="389F3EC4" w:rsidTr="00602C65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5979EC" w:rsidP="005979EC" w14:paraId="4082D39C" w14:textId="77777777">
            <w:pPr>
              <w:pStyle w:val="ListParagraph"/>
              <w:ind w:left="0"/>
            </w:pPr>
          </w:p>
        </w:tc>
        <w:tc>
          <w:tcPr>
            <w:tcW w:w="1013" w:type="dxa"/>
          </w:tcPr>
          <w:p w:rsidR="005979EC" w:rsidP="005979EC" w14:paraId="75FCE122" w14:textId="35029155">
            <w:pPr>
              <w:pStyle w:val="ListParagraph"/>
              <w:ind w:left="0"/>
            </w:pPr>
            <w:r>
              <w:t>Strongly Agree</w:t>
            </w:r>
          </w:p>
        </w:tc>
        <w:tc>
          <w:tcPr>
            <w:tcW w:w="976" w:type="dxa"/>
          </w:tcPr>
          <w:p w:rsidR="005979EC" w:rsidP="005979EC" w14:paraId="0155D0EA" w14:textId="70FCD034">
            <w:pPr>
              <w:pStyle w:val="ListParagraph"/>
              <w:ind w:left="0"/>
            </w:pPr>
            <w:r>
              <w:t>Agree</w:t>
            </w:r>
          </w:p>
        </w:tc>
        <w:tc>
          <w:tcPr>
            <w:tcW w:w="973" w:type="dxa"/>
          </w:tcPr>
          <w:p w:rsidR="005979EC" w:rsidP="005979EC" w14:paraId="543C425A" w14:textId="14D22DD4">
            <w:pPr>
              <w:pStyle w:val="ListParagraph"/>
              <w:ind w:left="0"/>
            </w:pPr>
            <w:r>
              <w:t>Neutral</w:t>
            </w:r>
          </w:p>
        </w:tc>
        <w:tc>
          <w:tcPr>
            <w:tcW w:w="1233" w:type="dxa"/>
          </w:tcPr>
          <w:p w:rsidR="005979EC" w:rsidP="005979EC" w14:paraId="26CA4A05" w14:textId="2E385F36">
            <w:pPr>
              <w:pStyle w:val="ListParagraph"/>
              <w:ind w:left="0"/>
            </w:pPr>
            <w:r>
              <w:t>Disagree</w:t>
            </w:r>
          </w:p>
        </w:tc>
        <w:tc>
          <w:tcPr>
            <w:tcW w:w="1312" w:type="dxa"/>
          </w:tcPr>
          <w:p w:rsidR="005979EC" w:rsidP="005979EC" w14:paraId="39866028" w14:textId="5356472C">
            <w:pPr>
              <w:pStyle w:val="ListParagraph"/>
              <w:ind w:left="0"/>
            </w:pPr>
            <w:r>
              <w:t>Strongly Disagree</w:t>
            </w:r>
          </w:p>
        </w:tc>
      </w:tr>
      <w:tr w14:paraId="227BD38B" w14:textId="02787F67" w:rsidTr="00602C65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5979EC" w:rsidP="005979EC" w14:paraId="64111297" w14:textId="64B8C924">
            <w:r>
              <w:t>The IDAS tea</w:t>
            </w:r>
            <w:r w:rsidR="00CE4C1B">
              <w:t>m members are knowledgeable and have the expertise to support my project</w:t>
            </w:r>
            <w:r w:rsidR="00875598">
              <w:t>.</w:t>
            </w:r>
            <w:r w:rsidR="00CE4C1B">
              <w:t xml:space="preserve"> </w:t>
            </w:r>
          </w:p>
          <w:p w:rsidR="00CE4C1B" w:rsidP="005979EC" w14:paraId="1779EB9E" w14:textId="4E02FF83"/>
        </w:tc>
        <w:tc>
          <w:tcPr>
            <w:tcW w:w="1013" w:type="dxa"/>
          </w:tcPr>
          <w:p w:rsidR="005979EC" w:rsidP="005979EC" w14:paraId="3B50DA2D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5979EC" w:rsidP="005979EC" w14:paraId="27CEB8A8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5979EC" w:rsidP="005979EC" w14:paraId="408EC35F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5979EC" w:rsidP="005979EC" w14:paraId="3FE9F225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5979EC" w:rsidP="005979EC" w14:paraId="0CFB5F18" w14:textId="77777777">
            <w:pPr>
              <w:pStyle w:val="ListParagraph"/>
              <w:ind w:left="0"/>
            </w:pPr>
          </w:p>
        </w:tc>
      </w:tr>
      <w:tr w14:paraId="30285326" w14:textId="45EC953B" w:rsidTr="00602C65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5979EC" w:rsidP="005979EC" w14:paraId="776A655F" w14:textId="18240F5B">
            <w:r>
              <w:t>The</w:t>
            </w:r>
            <w:r w:rsidR="004047F2">
              <w:t xml:space="preserve"> IDAS</w:t>
            </w:r>
            <w:r>
              <w:t xml:space="preserve"> </w:t>
            </w:r>
            <w:r w:rsidR="00CD6ED5">
              <w:t xml:space="preserve">team has been responsive and communicates effectively. </w:t>
            </w:r>
          </w:p>
          <w:p w:rsidR="005979EC" w:rsidP="005979EC" w14:paraId="5D4422CA" w14:textId="4E9CFB88"/>
        </w:tc>
        <w:tc>
          <w:tcPr>
            <w:tcW w:w="1013" w:type="dxa"/>
          </w:tcPr>
          <w:p w:rsidR="005979EC" w:rsidP="005979EC" w14:paraId="19F78357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5979EC" w:rsidP="005979EC" w14:paraId="47765FEB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5979EC" w:rsidP="005979EC" w14:paraId="234AA6DF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5979EC" w:rsidP="005979EC" w14:paraId="01F06D17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5979EC" w:rsidP="005979EC" w14:paraId="7F95C80B" w14:textId="77777777">
            <w:pPr>
              <w:pStyle w:val="ListParagraph"/>
              <w:ind w:left="0"/>
            </w:pPr>
          </w:p>
        </w:tc>
      </w:tr>
      <w:tr w14:paraId="50200296" w14:textId="67BE250E" w:rsidTr="00602C65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5979EC" w:rsidP="005979EC" w14:paraId="1EA2A13A" w14:textId="1DC750E2">
            <w:r>
              <w:t xml:space="preserve">The </w:t>
            </w:r>
            <w:r w:rsidR="000B4871">
              <w:t>proposal(s) and cost estimate(s)</w:t>
            </w:r>
            <w:r>
              <w:t xml:space="preserve"> pro</w:t>
            </w:r>
            <w:r w:rsidR="007676B1">
              <w:t xml:space="preserve">duced are high quality. </w:t>
            </w:r>
          </w:p>
          <w:p w:rsidR="005979EC" w:rsidP="005979EC" w14:paraId="2FDC5F00" w14:textId="77777777"/>
        </w:tc>
        <w:tc>
          <w:tcPr>
            <w:tcW w:w="1013" w:type="dxa"/>
          </w:tcPr>
          <w:p w:rsidR="005979EC" w:rsidP="005979EC" w14:paraId="3435446A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5979EC" w:rsidP="005979EC" w14:paraId="7A8E5FEF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5979EC" w:rsidP="005979EC" w14:paraId="43035454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5979EC" w:rsidP="005979EC" w14:paraId="71C6E1C5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5979EC" w:rsidP="005979EC" w14:paraId="75D038CD" w14:textId="77777777">
            <w:pPr>
              <w:pStyle w:val="ListParagraph"/>
              <w:ind w:left="0"/>
            </w:pPr>
          </w:p>
        </w:tc>
      </w:tr>
      <w:tr w14:paraId="170FAA0C" w14:textId="1A179666" w:rsidTr="00602C65">
        <w:tblPrEx>
          <w:tblW w:w="0" w:type="auto"/>
          <w:tblInd w:w="720" w:type="dxa"/>
          <w:tblLook w:val="04A0"/>
        </w:tblPrEx>
        <w:tc>
          <w:tcPr>
            <w:tcW w:w="2286" w:type="dxa"/>
          </w:tcPr>
          <w:p w:rsidR="005979EC" w:rsidP="005979EC" w14:paraId="5F065EB1" w14:textId="26EC7B5F">
            <w:r>
              <w:t>The</w:t>
            </w:r>
            <w:r w:rsidR="006212AF">
              <w:t xml:space="preserve"> IDAS</w:t>
            </w:r>
            <w:r>
              <w:t xml:space="preserve"> team</w:t>
            </w:r>
            <w:r>
              <w:t xml:space="preserve"> </w:t>
            </w:r>
            <w:r>
              <w:t xml:space="preserve">understands my </w:t>
            </w:r>
            <w:r>
              <w:t>needs and customiz</w:t>
            </w:r>
            <w:r>
              <w:t xml:space="preserve">es </w:t>
            </w:r>
            <w:r>
              <w:t xml:space="preserve">support to meet </w:t>
            </w:r>
            <w:r>
              <w:t xml:space="preserve">my </w:t>
            </w:r>
            <w:r>
              <w:t xml:space="preserve">requirements.  </w:t>
            </w:r>
          </w:p>
          <w:p w:rsidR="005979EC" w:rsidP="005979EC" w14:paraId="41B17A22" w14:textId="77777777"/>
        </w:tc>
        <w:tc>
          <w:tcPr>
            <w:tcW w:w="1013" w:type="dxa"/>
          </w:tcPr>
          <w:p w:rsidR="005979EC" w:rsidP="005979EC" w14:paraId="50A73AE6" w14:textId="77777777">
            <w:pPr>
              <w:pStyle w:val="ListParagraph"/>
              <w:ind w:left="0"/>
            </w:pPr>
          </w:p>
        </w:tc>
        <w:tc>
          <w:tcPr>
            <w:tcW w:w="976" w:type="dxa"/>
          </w:tcPr>
          <w:p w:rsidR="005979EC" w:rsidP="005979EC" w14:paraId="3A8B6D82" w14:textId="77777777">
            <w:pPr>
              <w:pStyle w:val="ListParagraph"/>
              <w:ind w:left="0"/>
            </w:pPr>
          </w:p>
        </w:tc>
        <w:tc>
          <w:tcPr>
            <w:tcW w:w="973" w:type="dxa"/>
          </w:tcPr>
          <w:p w:rsidR="005979EC" w:rsidP="005979EC" w14:paraId="11F4F9E8" w14:textId="77777777">
            <w:pPr>
              <w:pStyle w:val="ListParagraph"/>
              <w:ind w:left="0"/>
            </w:pPr>
          </w:p>
        </w:tc>
        <w:tc>
          <w:tcPr>
            <w:tcW w:w="1233" w:type="dxa"/>
          </w:tcPr>
          <w:p w:rsidR="005979EC" w:rsidP="005979EC" w14:paraId="7E23FF69" w14:textId="77777777">
            <w:pPr>
              <w:pStyle w:val="ListParagraph"/>
              <w:ind w:left="0"/>
            </w:pPr>
          </w:p>
        </w:tc>
        <w:tc>
          <w:tcPr>
            <w:tcW w:w="1312" w:type="dxa"/>
          </w:tcPr>
          <w:p w:rsidR="005979EC" w:rsidP="005979EC" w14:paraId="460A5FF2" w14:textId="77777777">
            <w:pPr>
              <w:pStyle w:val="ListParagraph"/>
              <w:ind w:left="0"/>
            </w:pPr>
          </w:p>
        </w:tc>
      </w:tr>
    </w:tbl>
    <w:p w:rsidR="00253829" w:rsidP="00E043F7" w14:paraId="5694FA08" w14:textId="77777777"/>
    <w:p w:rsidR="00253829" w:rsidP="00E92608" w14:paraId="0FEF7128" w14:textId="00713FD4">
      <w:pPr>
        <w:pStyle w:val="ListParagraph"/>
        <w:numPr>
          <w:ilvl w:val="0"/>
          <w:numId w:val="24"/>
        </w:numPr>
      </w:pPr>
      <w:r>
        <w:t xml:space="preserve">Would you recommend </w:t>
      </w:r>
      <w:r>
        <w:t>engaging with IDAS</w:t>
      </w:r>
      <w:r>
        <w:t xml:space="preserve"> to others? </w:t>
      </w:r>
    </w:p>
    <w:p w:rsidR="00253829" w:rsidP="00E92608" w14:paraId="51348FF0" w14:textId="77777777">
      <w:pPr>
        <w:pStyle w:val="ListParagraph"/>
        <w:numPr>
          <w:ilvl w:val="1"/>
          <w:numId w:val="24"/>
        </w:numPr>
      </w:pPr>
      <w:r>
        <w:t xml:space="preserve">Yes </w:t>
      </w:r>
    </w:p>
    <w:p w:rsidR="000B4871" w:rsidP="00E92608" w14:paraId="501B0463" w14:textId="6FD4C91F">
      <w:pPr>
        <w:pStyle w:val="ListParagraph"/>
        <w:numPr>
          <w:ilvl w:val="1"/>
          <w:numId w:val="24"/>
        </w:numPr>
      </w:pPr>
      <w:r>
        <w:t>No</w:t>
      </w:r>
    </w:p>
    <w:p w:rsidR="00172FF4" w:rsidP="00172FF4" w14:paraId="7248AA5E" w14:textId="77777777">
      <w:pPr>
        <w:pStyle w:val="ListParagraph"/>
        <w:ind w:left="1440"/>
      </w:pPr>
    </w:p>
    <w:p w:rsidR="005A063D" w:rsidP="00E92608" w14:paraId="517E11F9" w14:textId="6F7D8A8A">
      <w:pPr>
        <w:pStyle w:val="ListParagraph"/>
        <w:numPr>
          <w:ilvl w:val="0"/>
          <w:numId w:val="24"/>
        </w:numPr>
      </w:pPr>
      <w:r>
        <w:t xml:space="preserve">Any additional feedback to help us improve? </w:t>
      </w:r>
    </w:p>
    <w:p w:rsidR="00503FE2" w:rsidP="00503FE2" w14:paraId="3E38C087" w14:textId="6B050989">
      <w:pPr>
        <w:pStyle w:val="ListParagraph"/>
        <w:rPr>
          <w:i/>
          <w:iCs/>
        </w:rPr>
      </w:pPr>
      <w:r>
        <w:rPr>
          <w:i/>
          <w:iCs/>
        </w:rPr>
        <w:t xml:space="preserve">Open ended question (Long form) </w:t>
      </w:r>
    </w:p>
    <w:p w:rsidR="001E0189" w:rsidRPr="001E0189" w:rsidP="001E0189" w14:paraId="522610BC" w14:textId="5B3D6ABD">
      <w:pPr>
        <w:rPr>
          <w:b/>
          <w:bCs/>
        </w:rPr>
      </w:pPr>
      <w:r>
        <w:rPr>
          <w:i/>
          <w:iCs/>
        </w:rPr>
        <w:br w:type="page"/>
      </w:r>
      <w:r w:rsidRPr="001E0189">
        <w:rPr>
          <w:b/>
          <w:bCs/>
        </w:rPr>
        <w:t>Extended IDAS Engagement Screenshot</w:t>
      </w:r>
    </w:p>
    <w:p w:rsidR="001E0189" w:rsidP="001E0189" w14:paraId="1964B054" w14:textId="0F2F68F6">
      <w:pPr>
        <w:rPr>
          <w:b/>
          <w:bCs/>
        </w:rPr>
      </w:pPr>
      <w:r w:rsidRPr="001E0189">
        <w:rPr>
          <w:b/>
          <w:bCs/>
        </w:rPr>
        <w:t>Page 1</w:t>
      </w:r>
    </w:p>
    <w:p w:rsidR="001E0189" w:rsidP="001E0189" w14:paraId="46CD50FF" w14:textId="4AA34C56">
      <w:r>
        <w:rPr>
          <w:noProof/>
        </w:rPr>
        <w:drawing>
          <wp:inline distT="0" distB="0" distL="0" distR="0">
            <wp:extent cx="3981450" cy="720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89" w:rsidRPr="001E0189" w:rsidP="001E0189" w14:paraId="69BA97BC" w14:textId="6D1EF3B5">
      <w:pPr>
        <w:rPr>
          <w:b/>
          <w:bCs/>
        </w:rPr>
      </w:pPr>
      <w:r>
        <w:br w:type="page"/>
      </w:r>
      <w:r w:rsidRPr="001E0189">
        <w:rPr>
          <w:b/>
          <w:bCs/>
        </w:rPr>
        <w:t>Extended IDAS Engagement Screenshot</w:t>
      </w:r>
    </w:p>
    <w:p w:rsidR="001E0189" w:rsidRPr="001E0189" w:rsidP="001E0189" w14:paraId="365BFBD0" w14:textId="039F523A">
      <w:pPr>
        <w:rPr>
          <w:b/>
          <w:bCs/>
        </w:rPr>
      </w:pPr>
      <w:r w:rsidRPr="001E0189">
        <w:rPr>
          <w:b/>
          <w:bCs/>
        </w:rPr>
        <w:t>Page</w:t>
      </w:r>
      <w:r>
        <w:rPr>
          <w:b/>
          <w:bCs/>
        </w:rPr>
        <w:t xml:space="preserve"> 2</w:t>
      </w:r>
    </w:p>
    <w:p w:rsidR="00A83424" w:rsidP="001E0189" w14:paraId="7A83B202" w14:textId="5DFCF661">
      <w:r>
        <w:rPr>
          <w:noProof/>
        </w:rPr>
        <w:drawing>
          <wp:inline distT="0" distB="0" distL="0" distR="0">
            <wp:extent cx="4137309" cy="608806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352" cy="61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8" w:rsidP="001E0189" w14:paraId="1F34FCBA" w14:textId="77777777"/>
    <w:p w:rsidR="007D47C8" w14:paraId="2465DCF4" w14:textId="72DA30CA">
      <w:r>
        <w:br w:type="page"/>
      </w:r>
    </w:p>
    <w:p w:rsidR="007D47C8" w:rsidP="007D47C8" w14:paraId="6E97D08E" w14:textId="07952105">
      <w:pPr>
        <w:rPr>
          <w:b/>
          <w:bCs/>
        </w:rPr>
      </w:pPr>
      <w:r>
        <w:rPr>
          <w:b/>
          <w:bCs/>
        </w:rPr>
        <w:t xml:space="preserve">IDAS </w:t>
      </w:r>
      <w:r w:rsidRPr="007D47C8">
        <w:rPr>
          <w:b/>
          <w:bCs/>
        </w:rPr>
        <w:t>Extended Engagement</w:t>
      </w:r>
      <w:r>
        <w:rPr>
          <w:b/>
          <w:bCs/>
        </w:rPr>
        <w:t xml:space="preserve"> Email</w:t>
      </w:r>
    </w:p>
    <w:p w:rsidR="007D47C8" w:rsidP="007D47C8" w14:paraId="5128C92D" w14:textId="7777777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6058535" cy="1623695"/>
                <wp:effectExtent l="0" t="0" r="18415" b="2222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7C8" w:rsidP="007D47C8" w14:textId="77777777">
                            <w:r>
                              <w:t>RE: Request for Feedback - Thank you for Engaging with Information Data and Analytics Services (IDAS)</w:t>
                            </w:r>
                          </w:p>
                          <w:p w:rsidR="007D47C8" w:rsidP="007D47C8" w14:textId="77777777"/>
                          <w:p w:rsidR="007D47C8" w:rsidP="007D47C8" w14:textId="77777777"/>
                          <w:p w:rsidR="007D47C8" w:rsidP="007D47C8" w14:textId="77777777">
                            <w:r>
                              <w:t>Dear IDAS Customer [or specific name],</w:t>
                            </w:r>
                          </w:p>
                          <w:p w:rsidR="007D47C8" w:rsidP="007D47C8" w14:textId="77777777"/>
                          <w:p w:rsidR="007D47C8" w:rsidP="007D47C8" w14:textId="5587868A">
                            <w:r>
                              <w:t xml:space="preserve">Thank you for </w:t>
                            </w:r>
                            <w:r>
                              <w:t xml:space="preserve">signing a Service Level Agreement (SLA) </w:t>
                            </w:r>
                            <w:r>
                              <w:t xml:space="preserve">with Information Data and Analytics Services (IDAS).  </w:t>
                            </w:r>
                            <w:r>
                              <w:t>W</w:t>
                            </w:r>
                            <w:r>
                              <w:t xml:space="preserve">e would like to learn from your experience.  </w:t>
                            </w:r>
                          </w:p>
                          <w:p w:rsidR="007D47C8" w:rsidP="007D47C8" w14:textId="77777777"/>
                          <w:p w:rsidR="007D47C8" w:rsidP="007D47C8" w14:textId="77777777">
                            <w:r>
                              <w:t>Please take five minutes to fill out the following survey: [survey link].</w:t>
                            </w:r>
                          </w:p>
                          <w:p w:rsidR="007D47C8" w:rsidP="007D47C8" w14:textId="77777777"/>
                          <w:p w:rsidR="007D47C8" w:rsidP="007D47C8" w14:textId="1D1EC66D">
                            <w:r>
                              <w:t xml:space="preserve">Thank you again and we </w:t>
                            </w:r>
                            <w:r>
                              <w:t xml:space="preserve">look forward to </w:t>
                            </w:r>
                            <w:r>
                              <w:t>provid</w:t>
                            </w:r>
                            <w:r>
                              <w:t>ing</w:t>
                            </w:r>
                            <w:r>
                              <w:t xml:space="preserve"> services to you</w:t>
                            </w:r>
                            <w:r>
                              <w:t>.</w:t>
                            </w:r>
                          </w:p>
                          <w:p w:rsidR="007D47C8" w:rsidP="007D47C8" w14:textId="77777777"/>
                          <w:p w:rsidR="007D47C8" w:rsidP="007D47C8" w14:textId="77777777">
                            <w:r>
                              <w:t>Have a great day!</w:t>
                            </w:r>
                          </w:p>
                          <w:p w:rsidR="007D47C8" w:rsidP="007D47C8" w14:textId="77777777"/>
                          <w:p w:rsidR="007D47C8" w:rsidP="007D47C8" w14:textId="77777777">
                            <w:r>
                              <w:t>The IDAS Team</w:t>
                            </w:r>
                          </w:p>
                          <w:p w:rsidR="007D47C8" w:rsidP="007D47C8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77.05pt;height:110.6pt;margin-top:36.95pt;margin-left:425.85pt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7D47C8" w:rsidP="007D47C8" w14:paraId="75863384" w14:textId="77777777">
                      <w:r>
                        <w:t>RE: Request for Feedback - Thank you for Engaging with Information Data and Analytics Services (IDAS)</w:t>
                      </w:r>
                    </w:p>
                    <w:p w:rsidR="007D47C8" w:rsidP="007D47C8" w14:paraId="38734DE2" w14:textId="77777777"/>
                    <w:p w:rsidR="007D47C8" w:rsidP="007D47C8" w14:paraId="3A7FA58D" w14:textId="77777777"/>
                    <w:p w:rsidR="007D47C8" w:rsidP="007D47C8" w14:paraId="4DFEF2E1" w14:textId="77777777">
                      <w:r>
                        <w:t>Dear IDAS Customer [or specific name],</w:t>
                      </w:r>
                    </w:p>
                    <w:p w:rsidR="007D47C8" w:rsidP="007D47C8" w14:paraId="48B887B7" w14:textId="77777777"/>
                    <w:p w:rsidR="007D47C8" w:rsidP="007D47C8" w14:paraId="6A3B597C" w14:textId="5587868A">
                      <w:r>
                        <w:t xml:space="preserve">Thank you for </w:t>
                      </w:r>
                      <w:r>
                        <w:t xml:space="preserve">signing a Service Level Agreement (SLA) </w:t>
                      </w:r>
                      <w:r>
                        <w:t xml:space="preserve">with Information Data and Analytics Services (IDAS).  </w:t>
                      </w:r>
                      <w:r>
                        <w:t>W</w:t>
                      </w:r>
                      <w:r>
                        <w:t xml:space="preserve">e would like to learn from your experience.  </w:t>
                      </w:r>
                    </w:p>
                    <w:p w:rsidR="007D47C8" w:rsidP="007D47C8" w14:paraId="01E4DA5E" w14:textId="77777777"/>
                    <w:p w:rsidR="007D47C8" w:rsidP="007D47C8" w14:paraId="439A0657" w14:textId="77777777">
                      <w:r>
                        <w:t>Please take five minutes to fill out the following survey: [survey link].</w:t>
                      </w:r>
                    </w:p>
                    <w:p w:rsidR="007D47C8" w:rsidP="007D47C8" w14:paraId="06F2084F" w14:textId="77777777"/>
                    <w:p w:rsidR="007D47C8" w:rsidP="007D47C8" w14:paraId="0E357ADF" w14:textId="1D1EC66D">
                      <w:r>
                        <w:t xml:space="preserve">Thank you again and we </w:t>
                      </w:r>
                      <w:r>
                        <w:t xml:space="preserve">look forward to </w:t>
                      </w:r>
                      <w:r>
                        <w:t>provid</w:t>
                      </w:r>
                      <w:r>
                        <w:t>ing</w:t>
                      </w:r>
                      <w:r>
                        <w:t xml:space="preserve"> services to you</w:t>
                      </w:r>
                      <w:r>
                        <w:t>.</w:t>
                      </w:r>
                    </w:p>
                    <w:p w:rsidR="007D47C8" w:rsidP="007D47C8" w14:paraId="34B76B05" w14:textId="77777777"/>
                    <w:p w:rsidR="007D47C8" w:rsidP="007D47C8" w14:paraId="7B916685" w14:textId="77777777">
                      <w:r>
                        <w:t>Have a great day!</w:t>
                      </w:r>
                    </w:p>
                    <w:p w:rsidR="007D47C8" w:rsidP="007D47C8" w14:paraId="1416F601" w14:textId="77777777"/>
                    <w:p w:rsidR="007D47C8" w:rsidP="007D47C8" w14:paraId="4FE8373D" w14:textId="77777777">
                      <w:r>
                        <w:t>The IDAS Team</w:t>
                      </w:r>
                    </w:p>
                    <w:p w:rsidR="007D47C8" w:rsidP="007D47C8" w14:paraId="1A9C05D1" w14:textId="77777777"/>
                  </w:txbxContent>
                </v:textbox>
                <w10:wrap type="square"/>
              </v:shape>
            </w:pict>
          </mc:Fallback>
        </mc:AlternateContent>
      </w:r>
    </w:p>
    <w:p w:rsidR="007D47C8" w:rsidRPr="006C0E0D" w:rsidP="001E0189" w14:paraId="378E9F68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2A44"/>
    <w:multiLevelType w:val="hybridMultilevel"/>
    <w:tmpl w:val="9B58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9A6"/>
    <w:multiLevelType w:val="hybridMultilevel"/>
    <w:tmpl w:val="2714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7E8"/>
    <w:multiLevelType w:val="hybridMultilevel"/>
    <w:tmpl w:val="AD80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BD7"/>
    <w:multiLevelType w:val="hybridMultilevel"/>
    <w:tmpl w:val="9860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2B42"/>
    <w:multiLevelType w:val="hybridMultilevel"/>
    <w:tmpl w:val="79A65DC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10F0"/>
    <w:multiLevelType w:val="hybridMultilevel"/>
    <w:tmpl w:val="E64C8CE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0601"/>
    <w:multiLevelType w:val="hybridMultilevel"/>
    <w:tmpl w:val="79A05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0744"/>
    <w:multiLevelType w:val="hybridMultilevel"/>
    <w:tmpl w:val="F5F2C95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59B1"/>
    <w:multiLevelType w:val="hybridMultilevel"/>
    <w:tmpl w:val="FB7A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26407"/>
    <w:multiLevelType w:val="hybridMultilevel"/>
    <w:tmpl w:val="3BE08B8C"/>
    <w:lvl w:ilvl="0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103B3"/>
    <w:multiLevelType w:val="hybridMultilevel"/>
    <w:tmpl w:val="1662F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1D81"/>
    <w:multiLevelType w:val="hybridMultilevel"/>
    <w:tmpl w:val="FFA6291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A0911"/>
    <w:multiLevelType w:val="hybridMultilevel"/>
    <w:tmpl w:val="64EC483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F2759"/>
    <w:multiLevelType w:val="hybridMultilevel"/>
    <w:tmpl w:val="989410E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73793"/>
    <w:multiLevelType w:val="hybridMultilevel"/>
    <w:tmpl w:val="5F469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202B1"/>
    <w:multiLevelType w:val="hybridMultilevel"/>
    <w:tmpl w:val="0900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29CB"/>
    <w:multiLevelType w:val="hybridMultilevel"/>
    <w:tmpl w:val="F11EC6F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67203"/>
    <w:multiLevelType w:val="hybridMultilevel"/>
    <w:tmpl w:val="5F825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F76D2"/>
    <w:multiLevelType w:val="hybridMultilevel"/>
    <w:tmpl w:val="FB7A3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E45C1"/>
    <w:multiLevelType w:val="hybridMultilevel"/>
    <w:tmpl w:val="6A6C364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2210"/>
    <w:multiLevelType w:val="hybridMultilevel"/>
    <w:tmpl w:val="DA98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229CC"/>
    <w:multiLevelType w:val="hybridMultilevel"/>
    <w:tmpl w:val="453428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742F5"/>
    <w:multiLevelType w:val="hybridMultilevel"/>
    <w:tmpl w:val="DFD0A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79D95805"/>
    <w:multiLevelType w:val="hybridMultilevel"/>
    <w:tmpl w:val="54F81FBA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B5463"/>
    <w:multiLevelType w:val="hybridMultilevel"/>
    <w:tmpl w:val="35B237B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A2C6C"/>
    <w:multiLevelType w:val="hybridMultilevel"/>
    <w:tmpl w:val="2AE27C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605B6"/>
    <w:multiLevelType w:val="hybridMultilevel"/>
    <w:tmpl w:val="CC90361C"/>
    <w:lvl w:ilvl="0">
      <w:start w:val="1"/>
      <w:numFmt w:val="upperRoman"/>
      <w:lvlText w:val="%1."/>
      <w:lvlJc w:val="right"/>
      <w:pPr>
        <w:ind w:left="90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9790555">
    <w:abstractNumId w:val="0"/>
  </w:num>
  <w:num w:numId="2" w16cid:durableId="2103526744">
    <w:abstractNumId w:val="1"/>
  </w:num>
  <w:num w:numId="3" w16cid:durableId="1174690173">
    <w:abstractNumId w:val="13"/>
  </w:num>
  <w:num w:numId="4" w16cid:durableId="1341422958">
    <w:abstractNumId w:val="12"/>
  </w:num>
  <w:num w:numId="5" w16cid:durableId="1912811517">
    <w:abstractNumId w:val="3"/>
  </w:num>
  <w:num w:numId="6" w16cid:durableId="434132929">
    <w:abstractNumId w:val="2"/>
  </w:num>
  <w:num w:numId="7" w16cid:durableId="280845640">
    <w:abstractNumId w:val="17"/>
  </w:num>
  <w:num w:numId="8" w16cid:durableId="1623271661">
    <w:abstractNumId w:val="14"/>
  </w:num>
  <w:num w:numId="9" w16cid:durableId="65033023">
    <w:abstractNumId w:val="18"/>
  </w:num>
  <w:num w:numId="10" w16cid:durableId="2124424454">
    <w:abstractNumId w:val="10"/>
  </w:num>
  <w:num w:numId="11" w16cid:durableId="2094156405">
    <w:abstractNumId w:val="23"/>
  </w:num>
  <w:num w:numId="12" w16cid:durableId="1269660114">
    <w:abstractNumId w:val="6"/>
  </w:num>
  <w:num w:numId="13" w16cid:durableId="1018848132">
    <w:abstractNumId w:val="15"/>
  </w:num>
  <w:num w:numId="14" w16cid:durableId="1322856387">
    <w:abstractNumId w:val="11"/>
  </w:num>
  <w:num w:numId="15" w16cid:durableId="675348572">
    <w:abstractNumId w:val="26"/>
  </w:num>
  <w:num w:numId="16" w16cid:durableId="1331330784">
    <w:abstractNumId w:val="4"/>
  </w:num>
  <w:num w:numId="17" w16cid:durableId="261453254">
    <w:abstractNumId w:val="24"/>
  </w:num>
  <w:num w:numId="18" w16cid:durableId="793906729">
    <w:abstractNumId w:val="19"/>
  </w:num>
  <w:num w:numId="19" w16cid:durableId="924264851">
    <w:abstractNumId w:val="7"/>
  </w:num>
  <w:num w:numId="20" w16cid:durableId="1309818104">
    <w:abstractNumId w:val="5"/>
  </w:num>
  <w:num w:numId="21" w16cid:durableId="1402290301">
    <w:abstractNumId w:val="9"/>
  </w:num>
  <w:num w:numId="22" w16cid:durableId="774787066">
    <w:abstractNumId w:val="20"/>
  </w:num>
  <w:num w:numId="23" w16cid:durableId="1308558161">
    <w:abstractNumId w:val="25"/>
  </w:num>
  <w:num w:numId="24" w16cid:durableId="1388409208">
    <w:abstractNumId w:val="21"/>
  </w:num>
  <w:num w:numId="25" w16cid:durableId="799886728">
    <w:abstractNumId w:val="8"/>
  </w:num>
  <w:num w:numId="26" w16cid:durableId="1113595117">
    <w:abstractNumId w:val="22"/>
  </w:num>
  <w:num w:numId="27" w16cid:durableId="66853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3D"/>
    <w:rsid w:val="000002ED"/>
    <w:rsid w:val="00013B67"/>
    <w:rsid w:val="000154D3"/>
    <w:rsid w:val="000227CE"/>
    <w:rsid w:val="00030EFC"/>
    <w:rsid w:val="00042369"/>
    <w:rsid w:val="0004354E"/>
    <w:rsid w:val="00055E4C"/>
    <w:rsid w:val="00066030"/>
    <w:rsid w:val="000924C2"/>
    <w:rsid w:val="000A3A23"/>
    <w:rsid w:val="000B4871"/>
    <w:rsid w:val="000D21ED"/>
    <w:rsid w:val="000E59B3"/>
    <w:rsid w:val="000E7FD4"/>
    <w:rsid w:val="000F4599"/>
    <w:rsid w:val="00104865"/>
    <w:rsid w:val="001069E3"/>
    <w:rsid w:val="00111D13"/>
    <w:rsid w:val="00115AAE"/>
    <w:rsid w:val="00116B38"/>
    <w:rsid w:val="0012655C"/>
    <w:rsid w:val="001368B7"/>
    <w:rsid w:val="00143C6F"/>
    <w:rsid w:val="0015205E"/>
    <w:rsid w:val="00164346"/>
    <w:rsid w:val="00172FF4"/>
    <w:rsid w:val="00184486"/>
    <w:rsid w:val="001A5AAF"/>
    <w:rsid w:val="001B3ED1"/>
    <w:rsid w:val="001C0C5C"/>
    <w:rsid w:val="001C28AE"/>
    <w:rsid w:val="001C2E70"/>
    <w:rsid w:val="001E0189"/>
    <w:rsid w:val="001E0CD6"/>
    <w:rsid w:val="001F0441"/>
    <w:rsid w:val="00201DF2"/>
    <w:rsid w:val="00213EE3"/>
    <w:rsid w:val="002165BF"/>
    <w:rsid w:val="00223C23"/>
    <w:rsid w:val="00234760"/>
    <w:rsid w:val="00253829"/>
    <w:rsid w:val="00291D46"/>
    <w:rsid w:val="002A14DF"/>
    <w:rsid w:val="002A6F00"/>
    <w:rsid w:val="002C51BD"/>
    <w:rsid w:val="002C5C19"/>
    <w:rsid w:val="002D1436"/>
    <w:rsid w:val="003054F0"/>
    <w:rsid w:val="00307006"/>
    <w:rsid w:val="00310421"/>
    <w:rsid w:val="00321749"/>
    <w:rsid w:val="00350E27"/>
    <w:rsid w:val="003552FA"/>
    <w:rsid w:val="003B6400"/>
    <w:rsid w:val="003D40E1"/>
    <w:rsid w:val="003D4165"/>
    <w:rsid w:val="003F47C4"/>
    <w:rsid w:val="004047F2"/>
    <w:rsid w:val="00407260"/>
    <w:rsid w:val="004309C7"/>
    <w:rsid w:val="00454F6E"/>
    <w:rsid w:val="004A357E"/>
    <w:rsid w:val="004F253B"/>
    <w:rsid w:val="004F3C5E"/>
    <w:rsid w:val="00503FE2"/>
    <w:rsid w:val="0051505A"/>
    <w:rsid w:val="005317D6"/>
    <w:rsid w:val="00532426"/>
    <w:rsid w:val="00547817"/>
    <w:rsid w:val="00550543"/>
    <w:rsid w:val="00551CB8"/>
    <w:rsid w:val="005568B3"/>
    <w:rsid w:val="00572832"/>
    <w:rsid w:val="005735BF"/>
    <w:rsid w:val="0058726D"/>
    <w:rsid w:val="005979EC"/>
    <w:rsid w:val="005A063D"/>
    <w:rsid w:val="005D0F07"/>
    <w:rsid w:val="005F410C"/>
    <w:rsid w:val="00602C65"/>
    <w:rsid w:val="006212AF"/>
    <w:rsid w:val="00622DCA"/>
    <w:rsid w:val="006306A6"/>
    <w:rsid w:val="00631E27"/>
    <w:rsid w:val="00643966"/>
    <w:rsid w:val="006B528F"/>
    <w:rsid w:val="006C0E0D"/>
    <w:rsid w:val="006F5708"/>
    <w:rsid w:val="006F7408"/>
    <w:rsid w:val="00721904"/>
    <w:rsid w:val="00733C5A"/>
    <w:rsid w:val="00740773"/>
    <w:rsid w:val="00745D2C"/>
    <w:rsid w:val="0074747D"/>
    <w:rsid w:val="007676B1"/>
    <w:rsid w:val="00791B90"/>
    <w:rsid w:val="0079294A"/>
    <w:rsid w:val="007B4D5A"/>
    <w:rsid w:val="007B7C76"/>
    <w:rsid w:val="007D47C8"/>
    <w:rsid w:val="007E532D"/>
    <w:rsid w:val="007F0D7A"/>
    <w:rsid w:val="00803DBB"/>
    <w:rsid w:val="008052AA"/>
    <w:rsid w:val="00816007"/>
    <w:rsid w:val="008208CC"/>
    <w:rsid w:val="008215B3"/>
    <w:rsid w:val="008641C8"/>
    <w:rsid w:val="008713FF"/>
    <w:rsid w:val="00872E66"/>
    <w:rsid w:val="008740FC"/>
    <w:rsid w:val="00875598"/>
    <w:rsid w:val="00891893"/>
    <w:rsid w:val="008A5E74"/>
    <w:rsid w:val="008E7DC8"/>
    <w:rsid w:val="008F36ED"/>
    <w:rsid w:val="00924854"/>
    <w:rsid w:val="00933663"/>
    <w:rsid w:val="009452A3"/>
    <w:rsid w:val="009623FC"/>
    <w:rsid w:val="00981DE0"/>
    <w:rsid w:val="00986B0C"/>
    <w:rsid w:val="009A3E82"/>
    <w:rsid w:val="009B3FD6"/>
    <w:rsid w:val="009C3D44"/>
    <w:rsid w:val="009E1881"/>
    <w:rsid w:val="00A05054"/>
    <w:rsid w:val="00A41595"/>
    <w:rsid w:val="00A43BBF"/>
    <w:rsid w:val="00A51D52"/>
    <w:rsid w:val="00A65AF6"/>
    <w:rsid w:val="00A74540"/>
    <w:rsid w:val="00A82FA8"/>
    <w:rsid w:val="00A83424"/>
    <w:rsid w:val="00A84CD8"/>
    <w:rsid w:val="00A84E8D"/>
    <w:rsid w:val="00A90FF4"/>
    <w:rsid w:val="00A93AF4"/>
    <w:rsid w:val="00A95630"/>
    <w:rsid w:val="00AA6343"/>
    <w:rsid w:val="00AC7E99"/>
    <w:rsid w:val="00AD798E"/>
    <w:rsid w:val="00B109E8"/>
    <w:rsid w:val="00B128FC"/>
    <w:rsid w:val="00B241C8"/>
    <w:rsid w:val="00B55BF0"/>
    <w:rsid w:val="00B55C74"/>
    <w:rsid w:val="00B71E1D"/>
    <w:rsid w:val="00B857B3"/>
    <w:rsid w:val="00B90178"/>
    <w:rsid w:val="00BA3A7A"/>
    <w:rsid w:val="00BA5B7D"/>
    <w:rsid w:val="00BA719C"/>
    <w:rsid w:val="00BC75B6"/>
    <w:rsid w:val="00BE6CC9"/>
    <w:rsid w:val="00C2093D"/>
    <w:rsid w:val="00C2714C"/>
    <w:rsid w:val="00C55E3B"/>
    <w:rsid w:val="00C67A00"/>
    <w:rsid w:val="00C71E53"/>
    <w:rsid w:val="00C9331C"/>
    <w:rsid w:val="00CA0891"/>
    <w:rsid w:val="00CD6ED5"/>
    <w:rsid w:val="00CE4C1B"/>
    <w:rsid w:val="00CE6B58"/>
    <w:rsid w:val="00CE712B"/>
    <w:rsid w:val="00CF2045"/>
    <w:rsid w:val="00CF5FC7"/>
    <w:rsid w:val="00D14C7D"/>
    <w:rsid w:val="00D17AD8"/>
    <w:rsid w:val="00D23ED1"/>
    <w:rsid w:val="00D32F88"/>
    <w:rsid w:val="00D408CA"/>
    <w:rsid w:val="00D4552F"/>
    <w:rsid w:val="00D62DBC"/>
    <w:rsid w:val="00D7156E"/>
    <w:rsid w:val="00D860F0"/>
    <w:rsid w:val="00D91A64"/>
    <w:rsid w:val="00DA45D1"/>
    <w:rsid w:val="00DC3955"/>
    <w:rsid w:val="00DD60E6"/>
    <w:rsid w:val="00DE4B1A"/>
    <w:rsid w:val="00E02B9F"/>
    <w:rsid w:val="00E043F7"/>
    <w:rsid w:val="00E32F42"/>
    <w:rsid w:val="00E63136"/>
    <w:rsid w:val="00E654C4"/>
    <w:rsid w:val="00E92608"/>
    <w:rsid w:val="00EA1749"/>
    <w:rsid w:val="00EA406E"/>
    <w:rsid w:val="00EC07EF"/>
    <w:rsid w:val="00EC19F8"/>
    <w:rsid w:val="00ED44A6"/>
    <w:rsid w:val="00F0724F"/>
    <w:rsid w:val="00F103C8"/>
    <w:rsid w:val="00F13BF4"/>
    <w:rsid w:val="00F3323B"/>
    <w:rsid w:val="00F50D9C"/>
    <w:rsid w:val="00F709D5"/>
    <w:rsid w:val="00F77C31"/>
    <w:rsid w:val="00FB46F0"/>
    <w:rsid w:val="00FC6365"/>
    <w:rsid w:val="00FD0B58"/>
    <w:rsid w:val="00FD7DA7"/>
    <w:rsid w:val="0273D03A"/>
    <w:rsid w:val="08E6B955"/>
    <w:rsid w:val="1DC52326"/>
    <w:rsid w:val="1E2A14B2"/>
    <w:rsid w:val="21A993A0"/>
    <w:rsid w:val="304E1D16"/>
    <w:rsid w:val="321FEA0F"/>
    <w:rsid w:val="33EF1FDA"/>
    <w:rsid w:val="3720C224"/>
    <w:rsid w:val="6578DC8A"/>
    <w:rsid w:val="67046F59"/>
    <w:rsid w:val="6A17F45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D90F00"/>
  <w15:chartTrackingRefBased/>
  <w15:docId w15:val="{45122355-9225-4850-B189-4BCFBA03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599"/>
  </w:style>
  <w:style w:type="paragraph" w:styleId="Heading1">
    <w:name w:val="heading 1"/>
    <w:basedOn w:val="Normal"/>
    <w:next w:val="Normal"/>
    <w:link w:val="Heading1Char"/>
    <w:uiPriority w:val="9"/>
    <w:qFormat/>
    <w:rsid w:val="005A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063D"/>
    <w:pPr>
      <w:ind w:left="720"/>
      <w:contextualSpacing/>
    </w:pPr>
  </w:style>
  <w:style w:type="table" w:styleId="TableGrid">
    <w:name w:val="Table Grid"/>
    <w:basedOn w:val="TableNormal"/>
    <w:uiPriority w:val="39"/>
    <w:rsid w:val="0098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C6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90F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D4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43C6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8448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103C8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5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CB9528B27984F8E6019AC1DB6850D" ma:contentTypeVersion="13" ma:contentTypeDescription="Create a new document." ma:contentTypeScope="" ma:versionID="0037cc854057042eb71fafe987d3ba82">
  <xsd:schema xmlns:xsd="http://www.w3.org/2001/XMLSchema" xmlns:xs="http://www.w3.org/2001/XMLSchema" xmlns:p="http://schemas.microsoft.com/office/2006/metadata/properties" xmlns:ns2="b21d7c55-a42f-4630-af4e-029feb707175" xmlns:ns3="e19d760e-e608-421f-87f0-068a299bab6e" targetNamespace="http://schemas.microsoft.com/office/2006/metadata/properties" ma:root="true" ma:fieldsID="a70097613437ab2f0ecfe06d1594140f" ns2:_="" ns3:_="">
    <xsd:import namespace="b21d7c55-a42f-4630-af4e-029feb707175"/>
    <xsd:import namespace="e19d760e-e608-421f-87f0-068a299ba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c55-a42f-4630-af4e-029feb707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760e-e608-421f-87f0-068a299b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d7c55-a42f-4630-af4e-029feb7071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2EB4D3-DB02-4C52-ACBE-C419D0ED8047}">
  <ds:schemaRefs/>
</ds:datastoreItem>
</file>

<file path=customXml/itemProps2.xml><?xml version="1.0" encoding="utf-8"?>
<ds:datastoreItem xmlns:ds="http://schemas.openxmlformats.org/officeDocument/2006/customXml" ds:itemID="{CF7CCF52-B5E9-43DA-9BFE-FB3C2C977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A69A-C0F2-475E-B89E-B6EB7B961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006A7-B90E-4478-9F0B-5E0CCE3F8FE9}">
  <ds:schemaRefs>
    <ds:schemaRef ds:uri="http://schemas.microsoft.com/office/2006/metadata/properties"/>
    <ds:schemaRef ds:uri="http://schemas.microsoft.com/office/infopath/2007/PartnerControls"/>
    <ds:schemaRef ds:uri="d9b998c3-916f-43f1-9f9c-3e3775b87f97"/>
    <ds:schemaRef ds:uri="d900e117-17a0-4b24-9e47-511ef1d02c43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zawa, Margeaux K. (HQ-JF030)</dc:creator>
  <cp:lastModifiedBy>Gerald Steeman</cp:lastModifiedBy>
  <cp:revision>7</cp:revision>
  <dcterms:created xsi:type="dcterms:W3CDTF">2024-09-05T17:40:00Z</dcterms:created>
  <dcterms:modified xsi:type="dcterms:W3CDTF">2024-09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B9528B27984F8E6019AC1DB6850D</vt:lpwstr>
  </property>
  <property fmtid="{D5CDD505-2E9C-101B-9397-08002B2CF9AE}" pid="3" name="MediaServiceImageTags">
    <vt:lpwstr/>
  </property>
</Properties>
</file>